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CD01444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FF2A13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945DF" w14:textId="079CB8AC" w:rsidR="000E42E5" w:rsidRPr="00740D00" w:rsidRDefault="00E00EC8" w:rsidP="00740D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Arquiteto Sr. Bruno Henrique dos Santos Pereira, RG n. 001.970.066 SEJUSP/MS, CPF n. 059.146.691-03 e CAU-MS n. A236915-0, para o cargo em comissão de Assessor Técnico de Nível Superior, lotado no Gabinete da Presidência, com carga horária de 20 (vinte) horas semanais.</w:t>
      </w:r>
    </w:p>
    <w:p w14:paraId="129F948C" w14:textId="5E2E29E3" w:rsidR="00BC7C45" w:rsidRPr="00740D00" w:rsidRDefault="006D59FE" w:rsidP="006D59FE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D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2E5"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Pereir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exercerá as seguintes atribuições n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inete da Presidênci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assessorar o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inete da Presidência 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em suas atividades de rotin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 exercer a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ervisão, coordenação, gest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coleta de dados, estudo, planejamento, proje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ç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studo de viabilidade técnica e ambiental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ssistência técnica, assess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ireção de obras e de serviço técnic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vistoria, perícia, avaliação, monitoramento, laudo, parecer técnico, audit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rbitragem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t xml:space="preserve">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esempenho de cargo e fun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treinamento, ensino, pesquis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tensão universitá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envolvimento, análise, experimentação, ensaio, padronização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mensuração e controle de qualidade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laboração de orçamen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produção e divulgação técnica especializad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xecução, fiscalização e condução de obra, instalação e serviço técnico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 e demais atividades inerentes à sua competência profissional.</w:t>
      </w:r>
      <w:r w:rsidR="00507753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48816D" w14:textId="2ED7450E" w:rsidR="00BC7C45" w:rsidRPr="00740D00" w:rsidRDefault="00E00EC8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675,00 (quatro mil seiscentos e setenta e cinco reais) de salário base, e conceder a título de benefício o auxílio alimentação, auxílio refeição e auxílio transporte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23F624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Sr. Bruno Henrique dos Santos Pe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136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07C2157E" w:rsidR="008705D9" w:rsidRDefault="006D59FE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="008705D9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705D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38494746">
    <w:abstractNumId w:val="3"/>
  </w:num>
  <w:num w:numId="2" w16cid:durableId="831872911">
    <w:abstractNumId w:val="4"/>
  </w:num>
  <w:num w:numId="3" w16cid:durableId="714815180">
    <w:abstractNumId w:val="1"/>
  </w:num>
  <w:num w:numId="4" w16cid:durableId="4867793">
    <w:abstractNumId w:val="7"/>
  </w:num>
  <w:num w:numId="5" w16cid:durableId="774904534">
    <w:abstractNumId w:val="6"/>
  </w:num>
  <w:num w:numId="6" w16cid:durableId="345132995">
    <w:abstractNumId w:val="8"/>
  </w:num>
  <w:num w:numId="7" w16cid:durableId="1217887606">
    <w:abstractNumId w:val="0"/>
  </w:num>
  <w:num w:numId="8" w16cid:durableId="949974900">
    <w:abstractNumId w:val="2"/>
  </w:num>
  <w:num w:numId="9" w16cid:durableId="1431854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42E5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249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753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9FE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D00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549A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0EC8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2A1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6:00Z</cp:lastPrinted>
  <dcterms:created xsi:type="dcterms:W3CDTF">2018-08-03T13:21:00Z</dcterms:created>
  <dcterms:modified xsi:type="dcterms:W3CDTF">2025-10-10T00:36:00Z</dcterms:modified>
</cp:coreProperties>
</file>